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82B5" w14:textId="77777777" w:rsidR="00870E00" w:rsidRDefault="00870E00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ED9FD28" w14:textId="514B66CB" w:rsidR="00AA1A70" w:rsidRDefault="000A13C1" w:rsidP="000A13C1">
      <w:pPr>
        <w:rPr>
          <w:rFonts w:ascii="Arial" w:hAnsi="Arial" w:cs="Arial"/>
          <w:b/>
        </w:rPr>
      </w:pPr>
      <w:r w:rsidRPr="000A13C1">
        <w:rPr>
          <w:rFonts w:ascii="Arial" w:hAnsi="Arial" w:cs="Arial"/>
          <w:b/>
        </w:rPr>
        <w:t xml:space="preserve"> </w:t>
      </w:r>
      <w:r w:rsidR="00AA1A70">
        <w:rPr>
          <w:rFonts w:ascii="Arial" w:hAnsi="Arial" w:cs="Arial"/>
          <w:b/>
        </w:rPr>
        <w:t xml:space="preserve">                            </w:t>
      </w:r>
    </w:p>
    <w:p w14:paraId="6BD1C8B6" w14:textId="77777777" w:rsidR="00AA1A70" w:rsidRDefault="00AA1A70" w:rsidP="000A13C1">
      <w:pPr>
        <w:rPr>
          <w:rFonts w:ascii="Arial" w:hAnsi="Arial" w:cs="Arial"/>
          <w:b/>
        </w:rPr>
      </w:pPr>
    </w:p>
    <w:p w14:paraId="26F08055" w14:textId="77777777" w:rsidR="00C45BA8" w:rsidRDefault="00C45BA8" w:rsidP="00AA1A70">
      <w:pPr>
        <w:jc w:val="center"/>
        <w:rPr>
          <w:rFonts w:ascii="Arial" w:hAnsi="Arial" w:cs="Arial"/>
          <w:b/>
          <w:u w:val="single"/>
        </w:rPr>
      </w:pPr>
    </w:p>
    <w:p w14:paraId="603A8BF4" w14:textId="77777777" w:rsidR="00C45BA8" w:rsidRDefault="00C45BA8" w:rsidP="00AA1A70">
      <w:pPr>
        <w:jc w:val="center"/>
        <w:rPr>
          <w:rFonts w:ascii="Arial" w:hAnsi="Arial" w:cs="Arial"/>
          <w:b/>
          <w:u w:val="single"/>
        </w:rPr>
      </w:pPr>
    </w:p>
    <w:p w14:paraId="6A0DDE82" w14:textId="7378113F" w:rsidR="000A13C1" w:rsidRPr="000A13C1" w:rsidRDefault="000A13C1" w:rsidP="00AA1A70">
      <w:pPr>
        <w:jc w:val="center"/>
        <w:rPr>
          <w:rFonts w:ascii="Arial" w:hAnsi="Arial" w:cs="Arial"/>
          <w:b/>
          <w:u w:val="single"/>
        </w:rPr>
      </w:pPr>
      <w:r w:rsidRPr="000A13C1">
        <w:rPr>
          <w:rFonts w:ascii="Arial" w:hAnsi="Arial" w:cs="Arial"/>
          <w:b/>
          <w:u w:val="single"/>
        </w:rPr>
        <w:t>ΑΙΤΗΣΗ</w:t>
      </w:r>
    </w:p>
    <w:p w14:paraId="311E0CC0" w14:textId="77777777" w:rsidR="000A13C1" w:rsidRPr="000A13C1" w:rsidRDefault="000A13C1" w:rsidP="000A13C1">
      <w:pPr>
        <w:rPr>
          <w:rFonts w:ascii="Arial" w:hAnsi="Arial" w:cs="Arial"/>
        </w:rPr>
      </w:pPr>
    </w:p>
    <w:p w14:paraId="68DBEE53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ΕΠΩΝΥΜΟ:..............</w:t>
      </w:r>
      <w:r>
        <w:rPr>
          <w:rFonts w:ascii="Arial" w:hAnsi="Arial" w:cs="Arial"/>
        </w:rPr>
        <w:t>...............................</w:t>
      </w:r>
    </w:p>
    <w:p w14:paraId="5852D86B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ΟΝΟΜΑ:...................</w:t>
      </w:r>
      <w:r>
        <w:rPr>
          <w:rFonts w:ascii="Arial" w:hAnsi="Arial" w:cs="Arial"/>
        </w:rPr>
        <w:t>...............................</w:t>
      </w:r>
    </w:p>
    <w:p w14:paraId="7D455AC8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Δ/ΝΣΗ:.....................................................</w:t>
      </w:r>
    </w:p>
    <w:p w14:paraId="68B8A9A8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Τ.Κ.:..........................</w:t>
      </w:r>
      <w:r>
        <w:rPr>
          <w:rFonts w:ascii="Arial" w:hAnsi="Arial" w:cs="Arial"/>
        </w:rPr>
        <w:t>...............................</w:t>
      </w:r>
    </w:p>
    <w:p w14:paraId="0F518DBE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ΤΗΛ.:........................</w:t>
      </w:r>
      <w:r>
        <w:rPr>
          <w:rFonts w:ascii="Arial" w:hAnsi="Arial" w:cs="Arial"/>
        </w:rPr>
        <w:t>...............................</w:t>
      </w:r>
    </w:p>
    <w:p w14:paraId="46B7613A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ΚΙΝΗΤΟ:.................................................</w:t>
      </w:r>
    </w:p>
    <w:p w14:paraId="0419D88C" w14:textId="77777777" w:rsidR="00486D93" w:rsidRDefault="00486D93" w:rsidP="000A13C1">
      <w:pPr>
        <w:spacing w:line="360" w:lineRule="auto"/>
        <w:rPr>
          <w:rFonts w:ascii="Arial" w:hAnsi="Arial" w:cs="Arial"/>
          <w:b/>
        </w:rPr>
      </w:pPr>
    </w:p>
    <w:p w14:paraId="6E952A9A" w14:textId="77777777" w:rsidR="00486D93" w:rsidRDefault="00486D93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B905B8A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1C14B83E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1ECE6C8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85E72B4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A633A62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0BC3970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985775A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40409E0C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09FC10D9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261F0A2F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0FD66D24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025BD2B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2D6F237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7B16E86A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8DF32CE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5ACCBE5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116FFD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A6180F1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99C935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6CD38C3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7A07679B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091E8C30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0A13C1" w14:paraId="11DE488F" w14:textId="77777777" w:rsidTr="003C0E02">
        <w:trPr>
          <w:trHeight w:val="851"/>
        </w:trPr>
        <w:tc>
          <w:tcPr>
            <w:tcW w:w="4785" w:type="dxa"/>
          </w:tcPr>
          <w:p w14:paraId="5EB87BC4" w14:textId="77777777" w:rsidR="00C45BA8" w:rsidRDefault="00C45BA8" w:rsidP="003C0E0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76B3E2D" w14:textId="77777777" w:rsidR="00C45BA8" w:rsidRDefault="00C45BA8" w:rsidP="003C0E0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73F4D00C" w14:textId="6670FB72" w:rsidR="000A13C1" w:rsidRDefault="000A13C1" w:rsidP="003C0E02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B6E8A">
              <w:rPr>
                <w:rFonts w:ascii="Arial" w:hAnsi="Arial" w:cs="Arial"/>
              </w:rPr>
              <w:t>Πάτρα,.................</w:t>
            </w:r>
            <w:r>
              <w:rPr>
                <w:rFonts w:ascii="Arial" w:hAnsi="Arial" w:cs="Arial"/>
              </w:rPr>
              <w:t>....</w:t>
            </w:r>
            <w:r w:rsidRPr="005B6E8A">
              <w:rPr>
                <w:rFonts w:ascii="Arial" w:hAnsi="Arial" w:cs="Arial"/>
              </w:rPr>
              <w:t>.............</w:t>
            </w:r>
          </w:p>
        </w:tc>
      </w:tr>
      <w:tr w:rsidR="000A13C1" w:rsidRPr="000A13C1" w14:paraId="63C11921" w14:textId="77777777" w:rsidTr="003C0E02">
        <w:tc>
          <w:tcPr>
            <w:tcW w:w="4785" w:type="dxa"/>
            <w:vAlign w:val="center"/>
          </w:tcPr>
          <w:p w14:paraId="522D6E43" w14:textId="77777777" w:rsidR="00C45BA8" w:rsidRDefault="00C45BA8" w:rsidP="003C0E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6B5961" w14:textId="77777777" w:rsidR="00C45BA8" w:rsidRDefault="00C45BA8" w:rsidP="003C0E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925484" w14:textId="33EBE2DF" w:rsidR="000A13C1" w:rsidRPr="000A13C1" w:rsidRDefault="000A13C1" w:rsidP="003C0E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3C1">
              <w:rPr>
                <w:rFonts w:ascii="Arial" w:hAnsi="Arial" w:cs="Arial"/>
                <w:sz w:val="24"/>
                <w:szCs w:val="24"/>
              </w:rPr>
              <w:t>Προς: Θ.Π.Κ. «Η ΜΕΡΙΜΝΑ»</w:t>
            </w:r>
          </w:p>
        </w:tc>
      </w:tr>
    </w:tbl>
    <w:p w14:paraId="01EDE447" w14:textId="77777777" w:rsidR="000A13C1" w:rsidRP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1E5B30BE" w14:textId="77777777" w:rsidR="000A13C1" w:rsidRP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2B699E4D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 xml:space="preserve">Παρακαλώ να με προσλάβετε </w:t>
      </w:r>
      <w:r>
        <w:rPr>
          <w:rFonts w:ascii="Arial" w:hAnsi="Arial" w:cs="Arial"/>
        </w:rPr>
        <w:t>στην Θέση του ..................</w:t>
      </w:r>
      <w:r w:rsidRPr="000A13C1">
        <w:rPr>
          <w:rFonts w:ascii="Arial" w:hAnsi="Arial" w:cs="Arial"/>
        </w:rPr>
        <w:t>........</w:t>
      </w:r>
      <w:r>
        <w:rPr>
          <w:rFonts w:ascii="Arial" w:hAnsi="Arial" w:cs="Arial"/>
        </w:rPr>
        <w:t>..........</w:t>
      </w:r>
      <w:r w:rsidRPr="000A13C1">
        <w:rPr>
          <w:rFonts w:ascii="Arial" w:hAnsi="Arial" w:cs="Arial"/>
        </w:rPr>
        <w:t>............ που έχετε προκηρύξει.</w:t>
      </w:r>
    </w:p>
    <w:p w14:paraId="0DEAC013" w14:textId="77777777" w:rsidR="000A13C1" w:rsidRPr="000A13C1" w:rsidRDefault="000A13C1" w:rsidP="000A13C1">
      <w:pPr>
        <w:rPr>
          <w:rFonts w:ascii="Arial" w:hAnsi="Arial" w:cs="Arial"/>
        </w:rPr>
      </w:pPr>
    </w:p>
    <w:p w14:paraId="01D7530D" w14:textId="77777777" w:rsidR="000A13C1" w:rsidRDefault="000A13C1" w:rsidP="000A13C1">
      <w:pPr>
        <w:rPr>
          <w:rFonts w:ascii="Arial" w:hAnsi="Arial" w:cs="Arial"/>
          <w:b/>
          <w:u w:val="single"/>
        </w:rPr>
      </w:pPr>
      <w:r w:rsidRPr="000A13C1">
        <w:rPr>
          <w:rFonts w:ascii="Arial" w:hAnsi="Arial" w:cs="Arial"/>
          <w:b/>
          <w:u w:val="single"/>
        </w:rPr>
        <w:t>Συνημμένα δικαιολογητικά</w:t>
      </w:r>
    </w:p>
    <w:p w14:paraId="3C99CB67" w14:textId="77777777" w:rsidR="000A13C1" w:rsidRPr="000A13C1" w:rsidRDefault="000A13C1" w:rsidP="000A13C1">
      <w:pPr>
        <w:rPr>
          <w:rFonts w:ascii="Arial" w:hAnsi="Arial" w:cs="Arial"/>
          <w:b/>
          <w:u w:val="single"/>
        </w:rPr>
      </w:pPr>
    </w:p>
    <w:p w14:paraId="731CF24D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1. ............</w:t>
      </w:r>
      <w:r>
        <w:rPr>
          <w:rFonts w:ascii="Arial" w:hAnsi="Arial" w:cs="Arial"/>
        </w:rPr>
        <w:t>............................</w:t>
      </w:r>
      <w:r w:rsidRPr="000A13C1">
        <w:rPr>
          <w:rFonts w:ascii="Arial" w:hAnsi="Arial" w:cs="Arial"/>
        </w:rPr>
        <w:t>...................</w:t>
      </w:r>
    </w:p>
    <w:p w14:paraId="38887A8B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2. ......</w:t>
      </w:r>
      <w:r>
        <w:rPr>
          <w:rFonts w:ascii="Arial" w:hAnsi="Arial" w:cs="Arial"/>
        </w:rPr>
        <w:t>..............................</w:t>
      </w:r>
      <w:r w:rsidRPr="000A13C1">
        <w:rPr>
          <w:rFonts w:ascii="Arial" w:hAnsi="Arial" w:cs="Arial"/>
        </w:rPr>
        <w:t>.......................</w:t>
      </w:r>
    </w:p>
    <w:p w14:paraId="66D20906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3. .............................</w:t>
      </w:r>
      <w:r>
        <w:rPr>
          <w:rFonts w:ascii="Arial" w:hAnsi="Arial" w:cs="Arial"/>
        </w:rPr>
        <w:t>.....</w:t>
      </w:r>
      <w:r w:rsidRPr="000A13C1">
        <w:rPr>
          <w:rFonts w:ascii="Arial" w:hAnsi="Arial" w:cs="Arial"/>
        </w:rPr>
        <w:t>.........................</w:t>
      </w:r>
    </w:p>
    <w:p w14:paraId="22B125EA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 xml:space="preserve">4. ...........................................................                                    </w:t>
      </w:r>
    </w:p>
    <w:p w14:paraId="010849B8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 xml:space="preserve">5. ........................................................... </w:t>
      </w:r>
    </w:p>
    <w:p w14:paraId="3600C4CD" w14:textId="77777777" w:rsidR="000A13C1" w:rsidRPr="000A13C1" w:rsidRDefault="000A13C1" w:rsidP="000A13C1">
      <w:pPr>
        <w:spacing w:line="360" w:lineRule="auto"/>
        <w:rPr>
          <w:rFonts w:ascii="Arial" w:hAnsi="Arial" w:cs="Arial"/>
        </w:rPr>
      </w:pPr>
      <w:r w:rsidRPr="000A13C1">
        <w:rPr>
          <w:rFonts w:ascii="Arial" w:hAnsi="Arial" w:cs="Arial"/>
        </w:rPr>
        <w:t>6. .....................................</w:t>
      </w:r>
      <w:r>
        <w:rPr>
          <w:rFonts w:ascii="Arial" w:hAnsi="Arial" w:cs="Arial"/>
        </w:rPr>
        <w:t>..</w:t>
      </w:r>
      <w:r w:rsidRPr="000A13C1">
        <w:rPr>
          <w:rFonts w:ascii="Arial" w:hAnsi="Arial" w:cs="Arial"/>
        </w:rPr>
        <w:t xml:space="preserve">.....................                                    </w:t>
      </w:r>
    </w:p>
    <w:p w14:paraId="568AC5B6" w14:textId="77777777" w:rsidR="000A13C1" w:rsidRDefault="000A13C1" w:rsidP="000A13C1">
      <w:pPr>
        <w:spacing w:line="360" w:lineRule="auto"/>
        <w:rPr>
          <w:rFonts w:ascii="Georgia" w:hAnsi="Georgia"/>
        </w:rPr>
      </w:pPr>
    </w:p>
    <w:p w14:paraId="24CFC93C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267CEC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737462CF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2FF9A15" w14:textId="77777777" w:rsidR="00EB3508" w:rsidRPr="005B6E8A" w:rsidRDefault="00EB3508" w:rsidP="00EB350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B6E8A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Ο/Η </w:t>
      </w:r>
      <w:proofErr w:type="spellStart"/>
      <w:r>
        <w:rPr>
          <w:rFonts w:ascii="Arial" w:hAnsi="Arial" w:cs="Arial"/>
        </w:rPr>
        <w:t>αιτ</w:t>
      </w:r>
      <w:proofErr w:type="spellEnd"/>
      <w:r w:rsidRPr="005B6E8A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..</w:t>
      </w:r>
      <w:r w:rsidRPr="005B6E8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.</w:t>
      </w:r>
    </w:p>
    <w:p w14:paraId="32C6ED4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14896183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756E9236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2DEC2797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7B79D00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3A0EFE57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6C401450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7158308E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p w14:paraId="5F4B9C37" w14:textId="77777777" w:rsidR="000A13C1" w:rsidRDefault="000A13C1" w:rsidP="008155D4">
      <w:pPr>
        <w:spacing w:line="360" w:lineRule="auto"/>
        <w:jc w:val="right"/>
        <w:rPr>
          <w:rFonts w:ascii="Arial" w:hAnsi="Arial" w:cs="Arial"/>
          <w:b/>
        </w:rPr>
      </w:pPr>
    </w:p>
    <w:sectPr w:rsidR="000A13C1" w:rsidSect="000A13C1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732D" w14:textId="77777777" w:rsidR="00B96357" w:rsidRDefault="00B96357" w:rsidP="00870E00">
      <w:r>
        <w:separator/>
      </w:r>
    </w:p>
  </w:endnote>
  <w:endnote w:type="continuationSeparator" w:id="0">
    <w:p w14:paraId="7A653002" w14:textId="77777777" w:rsidR="00B96357" w:rsidRDefault="00B96357" w:rsidP="0087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B4F9A" w14:textId="77777777" w:rsidR="00754A81" w:rsidRPr="00754A81" w:rsidRDefault="00B96357" w:rsidP="00754A81">
    <w:pPr>
      <w:pStyle w:val="a4"/>
    </w:pPr>
    <w:sdt>
      <w:sdtPr>
        <w:id w:val="10974546"/>
        <w:docPartObj>
          <w:docPartGallery w:val="Page Numbers (Bottom of Page)"/>
          <w:docPartUnique/>
        </w:docPartObj>
      </w:sdtPr>
      <w:sdtEndPr/>
      <w:sdtContent>
        <w:sdt>
          <w:sdt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754A81">
              <w:rPr>
                <w:rFonts w:ascii="Arial" w:hAnsi="Arial"/>
                <w:sz w:val="16"/>
                <w:szCs w:val="16"/>
              </w:rPr>
              <w:t xml:space="preserve">Ε25 – </w:t>
            </w:r>
            <w:proofErr w:type="spellStart"/>
            <w:r w:rsidR="00754A81">
              <w:rPr>
                <w:rFonts w:ascii="Arial" w:hAnsi="Arial"/>
                <w:sz w:val="16"/>
                <w:szCs w:val="16"/>
              </w:rPr>
              <w:t>Αναθ</w:t>
            </w:r>
            <w:proofErr w:type="spellEnd"/>
            <w:r w:rsidR="00754A81">
              <w:rPr>
                <w:rFonts w:ascii="Arial" w:hAnsi="Arial"/>
                <w:sz w:val="16"/>
                <w:szCs w:val="16"/>
              </w:rPr>
              <w:t xml:space="preserve">. Α – 20/1/2017                                                                                                                                     </w:t>
            </w:r>
            <w:r w:rsidR="000D3C62">
              <w:t xml:space="preserve">Σελίδα </w:t>
            </w:r>
            <w:r w:rsidR="008B3498">
              <w:rPr>
                <w:b/>
              </w:rPr>
              <w:fldChar w:fldCharType="begin"/>
            </w:r>
            <w:r w:rsidR="000D3C62">
              <w:rPr>
                <w:b/>
              </w:rPr>
              <w:instrText>PAGE</w:instrText>
            </w:r>
            <w:r w:rsidR="008B3498">
              <w:rPr>
                <w:b/>
              </w:rPr>
              <w:fldChar w:fldCharType="separate"/>
            </w:r>
            <w:r w:rsidR="00754A81">
              <w:rPr>
                <w:b/>
                <w:noProof/>
              </w:rPr>
              <w:t>1</w:t>
            </w:r>
            <w:r w:rsidR="008B3498">
              <w:rPr>
                <w:b/>
              </w:rPr>
              <w:fldChar w:fldCharType="end"/>
            </w:r>
            <w:r w:rsidR="000D3C62">
              <w:t xml:space="preserve"> από </w:t>
            </w:r>
            <w:r w:rsidR="008B3498">
              <w:rPr>
                <w:b/>
              </w:rPr>
              <w:fldChar w:fldCharType="begin"/>
            </w:r>
            <w:r w:rsidR="000D3C62">
              <w:rPr>
                <w:b/>
              </w:rPr>
              <w:instrText>NUMPAGES</w:instrText>
            </w:r>
            <w:r w:rsidR="008B3498">
              <w:rPr>
                <w:b/>
              </w:rPr>
              <w:fldChar w:fldCharType="separate"/>
            </w:r>
            <w:r w:rsidR="00754A81">
              <w:rPr>
                <w:b/>
                <w:noProof/>
              </w:rPr>
              <w:t>1</w:t>
            </w:r>
            <w:r w:rsidR="008B3498">
              <w:rPr>
                <w:b/>
              </w:rPr>
              <w:fldChar w:fldCharType="end"/>
            </w:r>
          </w:sdtContent>
        </w:sdt>
      </w:sdtContent>
    </w:sdt>
  </w:p>
  <w:p w14:paraId="6F599FBC" w14:textId="77777777" w:rsidR="00870E00" w:rsidRDefault="00870E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22ECF" w14:textId="77777777" w:rsidR="00B96357" w:rsidRDefault="00B96357" w:rsidP="00870E00">
      <w:r>
        <w:separator/>
      </w:r>
    </w:p>
  </w:footnote>
  <w:footnote w:type="continuationSeparator" w:id="0">
    <w:p w14:paraId="041D7358" w14:textId="77777777" w:rsidR="00B96357" w:rsidRDefault="00B96357" w:rsidP="0087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61A6" w14:textId="188D9632" w:rsidR="00870E00" w:rsidRDefault="00C45BA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51FE8" wp14:editId="3590A1CD">
          <wp:simplePos x="0" y="0"/>
          <wp:positionH relativeFrom="column">
            <wp:posOffset>4445</wp:posOffset>
          </wp:positionH>
          <wp:positionV relativeFrom="paragraph">
            <wp:posOffset>-278765</wp:posOffset>
          </wp:positionV>
          <wp:extent cx="1409700" cy="98615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4EDEBB73" wp14:editId="64E0C125">
          <wp:simplePos x="0" y="0"/>
          <wp:positionH relativeFrom="column">
            <wp:posOffset>4624070</wp:posOffset>
          </wp:positionH>
          <wp:positionV relativeFrom="paragraph">
            <wp:posOffset>6985</wp:posOffset>
          </wp:positionV>
          <wp:extent cx="680085" cy="5715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V AUSTRIA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D4"/>
    <w:rsid w:val="00012130"/>
    <w:rsid w:val="00026E27"/>
    <w:rsid w:val="000912E8"/>
    <w:rsid w:val="000A13C1"/>
    <w:rsid w:val="000D3C62"/>
    <w:rsid w:val="0011760C"/>
    <w:rsid w:val="00151AC4"/>
    <w:rsid w:val="00202916"/>
    <w:rsid w:val="00221D45"/>
    <w:rsid w:val="00285047"/>
    <w:rsid w:val="002A654F"/>
    <w:rsid w:val="00325376"/>
    <w:rsid w:val="00357BE6"/>
    <w:rsid w:val="0038556B"/>
    <w:rsid w:val="00395B0E"/>
    <w:rsid w:val="00463452"/>
    <w:rsid w:val="00486D93"/>
    <w:rsid w:val="004B156E"/>
    <w:rsid w:val="0054057E"/>
    <w:rsid w:val="005B6E8A"/>
    <w:rsid w:val="00676523"/>
    <w:rsid w:val="00754A81"/>
    <w:rsid w:val="008155D4"/>
    <w:rsid w:val="0082191A"/>
    <w:rsid w:val="0085765D"/>
    <w:rsid w:val="00870E00"/>
    <w:rsid w:val="008A4B98"/>
    <w:rsid w:val="008B3498"/>
    <w:rsid w:val="009C121E"/>
    <w:rsid w:val="009C7A51"/>
    <w:rsid w:val="009D0661"/>
    <w:rsid w:val="00A22B71"/>
    <w:rsid w:val="00AA1A70"/>
    <w:rsid w:val="00AA7CD7"/>
    <w:rsid w:val="00AA7EC4"/>
    <w:rsid w:val="00B60D21"/>
    <w:rsid w:val="00B96357"/>
    <w:rsid w:val="00BC4799"/>
    <w:rsid w:val="00BC5ADB"/>
    <w:rsid w:val="00C10A42"/>
    <w:rsid w:val="00C20C41"/>
    <w:rsid w:val="00C45BA8"/>
    <w:rsid w:val="00CA0D2A"/>
    <w:rsid w:val="00CC3F5F"/>
    <w:rsid w:val="00CD1A52"/>
    <w:rsid w:val="00D17B60"/>
    <w:rsid w:val="00D30E33"/>
    <w:rsid w:val="00D76E9A"/>
    <w:rsid w:val="00D844CA"/>
    <w:rsid w:val="00DB2C5D"/>
    <w:rsid w:val="00DF093D"/>
    <w:rsid w:val="00E46F75"/>
    <w:rsid w:val="00EA51AF"/>
    <w:rsid w:val="00EB3508"/>
    <w:rsid w:val="00EF699C"/>
    <w:rsid w:val="00F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2A32"/>
  <w15:docId w15:val="{FCDFA35C-F635-4367-BDAD-F30010D8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70E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70E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70E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70E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70E00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870E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6FFF-27AA-40DD-9F95-8E96840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imna4</cp:lastModifiedBy>
  <cp:revision>11</cp:revision>
  <dcterms:created xsi:type="dcterms:W3CDTF">2017-01-30T07:10:00Z</dcterms:created>
  <dcterms:modified xsi:type="dcterms:W3CDTF">2020-08-05T07:13:00Z</dcterms:modified>
</cp:coreProperties>
</file>